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75CCDD" w14:textId="77777777" w:rsidR="007439A4" w:rsidRDefault="007439A4" w:rsidP="00572B52">
      <w:pPr>
        <w:shd w:val="clear" w:color="auto" w:fill="FFFFFF" w:themeFill="background1"/>
        <w:rPr>
          <w:b/>
        </w:rPr>
      </w:pPr>
    </w:p>
    <w:p w14:paraId="001741F3" w14:textId="2F8780FB" w:rsidR="00A32BC0" w:rsidRPr="00697AA4" w:rsidRDefault="00A32BC0" w:rsidP="00A32BC0">
      <w:pPr>
        <w:shd w:val="clear" w:color="auto" w:fill="FFFFFF" w:themeFill="background1"/>
        <w:ind w:left="7371"/>
        <w:jc w:val="right"/>
      </w:pPr>
      <w:r w:rsidRPr="00697AA4">
        <w:rPr>
          <w:b/>
        </w:rPr>
        <w:t xml:space="preserve">Додаток </w:t>
      </w:r>
      <w:r w:rsidR="00535A9B">
        <w:rPr>
          <w:b/>
        </w:rPr>
        <w:t>7</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FC4A51" w:rsidRDefault="00501B1D" w:rsidP="00501B1D">
      <w:pPr>
        <w:shd w:val="clear" w:color="auto" w:fill="FFFFFF" w:themeFill="background1"/>
        <w:jc w:val="right"/>
        <w:rPr>
          <w:bCs/>
        </w:rPr>
      </w:pPr>
      <w:r w:rsidRPr="00FC4A51">
        <w:rPr>
          <w:bCs/>
        </w:rPr>
        <w:t>(учасник не повинен відступати від даної форми)</w:t>
      </w:r>
    </w:p>
    <w:p w14:paraId="65B81755" w14:textId="77777777" w:rsidR="00377897" w:rsidRPr="00FC4A51" w:rsidRDefault="00377897" w:rsidP="00377897">
      <w:pPr>
        <w:shd w:val="clear" w:color="auto" w:fill="FFFFFF" w:themeFill="background1"/>
        <w:jc w:val="center"/>
        <w:rPr>
          <w:b/>
        </w:rPr>
      </w:pPr>
      <w:bookmarkStart w:id="0" w:name="_GoBack"/>
      <w:r w:rsidRPr="00FC4A51">
        <w:rPr>
          <w:b/>
        </w:rPr>
        <w:t>Форма «Цінова пропозиція»</w:t>
      </w:r>
      <w:bookmarkEnd w:id="0"/>
    </w:p>
    <w:p w14:paraId="62640C77" w14:textId="77777777" w:rsidR="00377897" w:rsidRPr="00FC4A51" w:rsidRDefault="00377897" w:rsidP="00377897">
      <w:pPr>
        <w:shd w:val="clear" w:color="auto" w:fill="FFFFFF" w:themeFill="background1"/>
        <w:jc w:val="center"/>
        <w:rPr>
          <w:bCs/>
        </w:rPr>
      </w:pPr>
      <w:r w:rsidRPr="00FC4A51">
        <w:rPr>
          <w:bCs/>
        </w:rPr>
        <w:t>(виконується на фірмовому бланку учасника)</w:t>
      </w:r>
    </w:p>
    <w:p w14:paraId="333F2359" w14:textId="77777777" w:rsidR="00377897" w:rsidRPr="00FC4A51" w:rsidRDefault="00377897" w:rsidP="00377897">
      <w:pPr>
        <w:shd w:val="clear" w:color="auto" w:fill="FFFFFF" w:themeFill="background1"/>
        <w:jc w:val="center"/>
        <w:rPr>
          <w:bCs/>
        </w:rPr>
      </w:pPr>
    </w:p>
    <w:p w14:paraId="49C4E6A7" w14:textId="77777777" w:rsidR="006C7B06" w:rsidRPr="00FC4A51" w:rsidRDefault="006C7B06" w:rsidP="006C7B06">
      <w:pPr>
        <w:tabs>
          <w:tab w:val="left" w:pos="0"/>
        </w:tabs>
        <w:ind w:right="-55"/>
        <w:jc w:val="both"/>
      </w:pPr>
      <w:r w:rsidRPr="00FC4A51">
        <w:t>Повне найменування (прізвище, ім’я, по батькові): __________________________________</w:t>
      </w:r>
    </w:p>
    <w:p w14:paraId="21D17973" w14:textId="77777777" w:rsidR="006C7B06" w:rsidRPr="00FC4A51" w:rsidRDefault="006C7B06" w:rsidP="006C7B06">
      <w:pPr>
        <w:suppressAutoHyphens/>
        <w:jc w:val="both"/>
      </w:pPr>
      <w:r w:rsidRPr="00FC4A51">
        <w:t>Код ЄДРПОУ  (реєстраційний номер облікової картки платника податків*) __________</w:t>
      </w:r>
    </w:p>
    <w:p w14:paraId="7C2CF003" w14:textId="77777777" w:rsidR="006C7B06" w:rsidRPr="00FC4A51" w:rsidRDefault="006C7B06" w:rsidP="006C7B06">
      <w:pPr>
        <w:ind w:right="-55"/>
        <w:jc w:val="both"/>
      </w:pPr>
      <w:r w:rsidRPr="00FC4A51">
        <w:t>Юридична адреса: _______________________________________________________________</w:t>
      </w:r>
    </w:p>
    <w:p w14:paraId="6300AEFB" w14:textId="77777777" w:rsidR="006C7B06" w:rsidRPr="00FC4A51" w:rsidRDefault="006C7B06" w:rsidP="006C7B06">
      <w:pPr>
        <w:ind w:right="-55"/>
        <w:jc w:val="both"/>
      </w:pPr>
      <w:r w:rsidRPr="00FC4A51">
        <w:t>Фактична адреса: _________________________________________________________________</w:t>
      </w:r>
    </w:p>
    <w:p w14:paraId="2C45B1D2" w14:textId="77777777" w:rsidR="006C7B06" w:rsidRPr="00FC4A51" w:rsidRDefault="006C7B06" w:rsidP="006C7B06">
      <w:pPr>
        <w:ind w:right="-55"/>
        <w:jc w:val="both"/>
      </w:pPr>
      <w:r w:rsidRPr="00FC4A51">
        <w:t>Телефон:________________________________________________________________________</w:t>
      </w:r>
    </w:p>
    <w:p w14:paraId="08C38894" w14:textId="77777777" w:rsidR="006C7B06" w:rsidRPr="00FC4A51" w:rsidRDefault="006C7B06" w:rsidP="006C7B06">
      <w:pPr>
        <w:ind w:right="-55"/>
        <w:jc w:val="both"/>
      </w:pPr>
      <w:r w:rsidRPr="00FC4A51">
        <w:t>Електронна адреса:_______________________________________________________________</w:t>
      </w:r>
    </w:p>
    <w:p w14:paraId="505B4D96" w14:textId="77777777" w:rsidR="006C7B06" w:rsidRPr="00FC4A51" w:rsidRDefault="006C7B06" w:rsidP="006C7B06">
      <w:pPr>
        <w:ind w:right="-55"/>
        <w:jc w:val="both"/>
      </w:pPr>
      <w:r w:rsidRPr="00FC4A51">
        <w:t>Керівник (посада, прізвище, ім’я по батькові):_________________________________________</w:t>
      </w:r>
    </w:p>
    <w:p w14:paraId="59BC59B1" w14:textId="77777777" w:rsidR="006C7B06" w:rsidRPr="00FC4A51" w:rsidRDefault="006C7B06" w:rsidP="006C7B06">
      <w:pPr>
        <w:ind w:right="-55"/>
        <w:jc w:val="both"/>
      </w:pPr>
      <w:r w:rsidRPr="00FC4A51">
        <w:t>Банківські реквізити: ______________________________________________________________</w:t>
      </w:r>
    </w:p>
    <w:p w14:paraId="29C9D237" w14:textId="77777777" w:rsidR="006C7B06" w:rsidRPr="00FC4A51" w:rsidRDefault="006C7B06" w:rsidP="006C7B06">
      <w:pPr>
        <w:ind w:firstLine="709"/>
        <w:jc w:val="both"/>
      </w:pPr>
    </w:p>
    <w:p w14:paraId="3E924592" w14:textId="0DBEE89B" w:rsidR="006C7B06" w:rsidRPr="00FC4A51" w:rsidRDefault="006C7B06" w:rsidP="000201D8">
      <w:pPr>
        <w:jc w:val="both"/>
        <w:rPr>
          <w:b/>
        </w:rPr>
      </w:pPr>
      <w:r w:rsidRPr="00FC4A51">
        <w:t xml:space="preserve"> Ми, (назва Учасника), надаємо свою тендерну пропозицію щодо участі у торгах на закупівлю: </w:t>
      </w:r>
      <w:r w:rsidR="000201D8" w:rsidRPr="00FC4A51">
        <w:rPr>
          <w:rFonts w:eastAsia="Calibri"/>
          <w:b/>
          <w:bCs/>
        </w:rPr>
        <w:t xml:space="preserve">ДК 021:2015 </w:t>
      </w:r>
      <w:r w:rsidR="000201D8" w:rsidRPr="00FC4A51">
        <w:rPr>
          <w:b/>
        </w:rPr>
        <w:t xml:space="preserve">66510000-8 Страхові послуги (обов’язкове страхування цивільно-правової відповідальності власника наземних транспортних засобів, відповідний код – </w:t>
      </w:r>
      <w:r w:rsidR="000201D8" w:rsidRPr="00FC4A51">
        <w:t xml:space="preserve">66516100-1 Послуги зі страхування цивільної відповідальності власників автомобільного транспорту) </w:t>
      </w:r>
      <w:r w:rsidRPr="00FC4A51">
        <w:rPr>
          <w:b/>
        </w:rPr>
        <w:t>– 1 послуга,</w:t>
      </w:r>
      <w:r w:rsidRPr="00FC4A51">
        <w:rPr>
          <w:b/>
          <w:i/>
        </w:rPr>
        <w:t xml:space="preserve"> </w:t>
      </w:r>
      <w:r w:rsidRPr="00FC4A51">
        <w:t>згідно з технічними вимогами Замовника торгів.</w:t>
      </w:r>
    </w:p>
    <w:p w14:paraId="0C83D7B8" w14:textId="77777777" w:rsidR="006C7B06" w:rsidRPr="00FC4A51" w:rsidRDefault="006C7B06" w:rsidP="000201D8">
      <w:pPr>
        <w:widowControl w:val="0"/>
        <w:autoSpaceDE w:val="0"/>
        <w:autoSpaceDN w:val="0"/>
        <w:adjustRightInd w:val="0"/>
        <w:ind w:firstLine="708"/>
        <w:jc w:val="both"/>
        <w:rPr>
          <w:rFonts w:ascii="Times New Roman CYR" w:hAnsi="Times New Roman CYR" w:cs="Times New Roman CYR"/>
        </w:rPr>
      </w:pPr>
      <w:r w:rsidRPr="00FC4A51">
        <w:rPr>
          <w:b/>
        </w:rPr>
        <w:t xml:space="preserve"> </w:t>
      </w:r>
      <w:r w:rsidRPr="00FC4A51">
        <w:rPr>
          <w:rFonts w:ascii="Times New Roman CYR" w:hAnsi="Times New Roman CYR" w:cs="Times New Roman CY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38F773FA" w14:textId="77777777" w:rsidR="006C7B06" w:rsidRPr="00FC4A51" w:rsidRDefault="006C7B06" w:rsidP="006C7B06">
      <w:pPr>
        <w:jc w:val="both"/>
      </w:pPr>
    </w:p>
    <w:tbl>
      <w:tblPr>
        <w:tblW w:w="0" w:type="auto"/>
        <w:tblInd w:w="-7" w:type="dxa"/>
        <w:tblLayout w:type="fixed"/>
        <w:tblLook w:val="0000" w:firstRow="0" w:lastRow="0" w:firstColumn="0" w:lastColumn="0" w:noHBand="0" w:noVBand="0"/>
      </w:tblPr>
      <w:tblGrid>
        <w:gridCol w:w="585"/>
        <w:gridCol w:w="4775"/>
        <w:gridCol w:w="2835"/>
        <w:gridCol w:w="1850"/>
        <w:gridCol w:w="7"/>
      </w:tblGrid>
      <w:tr w:rsidR="006C7B06" w:rsidRPr="00FC4A51" w14:paraId="59D70FB6" w14:textId="77777777" w:rsidTr="00A223C5">
        <w:tc>
          <w:tcPr>
            <w:tcW w:w="585" w:type="dxa"/>
            <w:tcBorders>
              <w:top w:val="single" w:sz="6" w:space="0" w:color="000000"/>
              <w:left w:val="single" w:sz="6" w:space="0" w:color="000000"/>
              <w:bottom w:val="single" w:sz="6" w:space="0" w:color="000000"/>
            </w:tcBorders>
            <w:shd w:val="clear" w:color="auto" w:fill="auto"/>
          </w:tcPr>
          <w:p w14:paraId="08291843" w14:textId="77777777" w:rsidR="006C7B06" w:rsidRPr="00FC4A51" w:rsidRDefault="006C7B06" w:rsidP="00A223C5">
            <w:pPr>
              <w:jc w:val="center"/>
            </w:pPr>
            <w:r w:rsidRPr="00FC4A51">
              <w:rPr>
                <w:bCs/>
              </w:rPr>
              <w:t>№ п/</w:t>
            </w:r>
            <w:proofErr w:type="spellStart"/>
            <w:r w:rsidRPr="00FC4A51">
              <w:rPr>
                <w:bCs/>
              </w:rPr>
              <w:t>п</w:t>
            </w:r>
            <w:proofErr w:type="spellEnd"/>
          </w:p>
        </w:tc>
        <w:tc>
          <w:tcPr>
            <w:tcW w:w="4775" w:type="dxa"/>
            <w:tcBorders>
              <w:top w:val="single" w:sz="6" w:space="0" w:color="000000"/>
              <w:left w:val="single" w:sz="4" w:space="0" w:color="000000"/>
              <w:bottom w:val="single" w:sz="6" w:space="0" w:color="000000"/>
            </w:tcBorders>
            <w:shd w:val="clear" w:color="auto" w:fill="auto"/>
          </w:tcPr>
          <w:p w14:paraId="2B947F09" w14:textId="77777777" w:rsidR="006C7B06" w:rsidRPr="00FC4A51" w:rsidRDefault="006C7B06" w:rsidP="00A223C5">
            <w:pPr>
              <w:ind w:left="252"/>
              <w:jc w:val="center"/>
            </w:pPr>
            <w:r w:rsidRPr="00FC4A51">
              <w:rPr>
                <w:bCs/>
              </w:rPr>
              <w:t>Найменування послуги</w:t>
            </w:r>
          </w:p>
        </w:tc>
        <w:tc>
          <w:tcPr>
            <w:tcW w:w="2835" w:type="dxa"/>
            <w:tcBorders>
              <w:top w:val="single" w:sz="6" w:space="0" w:color="000000"/>
              <w:left w:val="single" w:sz="6" w:space="0" w:color="000000"/>
              <w:bottom w:val="single" w:sz="6" w:space="0" w:color="000000"/>
            </w:tcBorders>
            <w:shd w:val="clear" w:color="auto" w:fill="auto"/>
          </w:tcPr>
          <w:p w14:paraId="7ADA34B0" w14:textId="77777777" w:rsidR="006C7B06" w:rsidRPr="00FC4A51" w:rsidRDefault="006C7B06" w:rsidP="00A223C5">
            <w:pPr>
              <w:jc w:val="center"/>
            </w:pPr>
            <w:r w:rsidRPr="00FC4A51">
              <w:rPr>
                <w:bCs/>
              </w:rPr>
              <w:t>Технічна</w:t>
            </w:r>
          </w:p>
          <w:p w14:paraId="20243B86" w14:textId="77777777" w:rsidR="006C7B06" w:rsidRPr="00FC4A51" w:rsidRDefault="006C7B06" w:rsidP="00A223C5">
            <w:pPr>
              <w:jc w:val="center"/>
            </w:pPr>
            <w:r w:rsidRPr="00FC4A51">
              <w:rPr>
                <w:bCs/>
              </w:rPr>
              <w:t>характеристика</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14:paraId="290C59A0" w14:textId="77777777" w:rsidR="006C7B06" w:rsidRPr="00FC4A51" w:rsidRDefault="006C7B06" w:rsidP="00A223C5">
            <w:pPr>
              <w:jc w:val="center"/>
            </w:pPr>
            <w:r w:rsidRPr="00FC4A51">
              <w:rPr>
                <w:bCs/>
              </w:rPr>
              <w:t>Ціна (без ПДВ), грн.</w:t>
            </w:r>
          </w:p>
        </w:tc>
      </w:tr>
      <w:tr w:rsidR="006C7B06" w:rsidRPr="00FC4A51" w14:paraId="4BE91213" w14:textId="77777777" w:rsidTr="00A223C5">
        <w:tc>
          <w:tcPr>
            <w:tcW w:w="585" w:type="dxa"/>
            <w:tcBorders>
              <w:top w:val="single" w:sz="6" w:space="0" w:color="000000"/>
              <w:left w:val="single" w:sz="6" w:space="0" w:color="000000"/>
              <w:bottom w:val="single" w:sz="6" w:space="0" w:color="000000"/>
            </w:tcBorders>
            <w:shd w:val="clear" w:color="auto" w:fill="auto"/>
          </w:tcPr>
          <w:p w14:paraId="2A82A8FD" w14:textId="77777777" w:rsidR="006C7B06" w:rsidRPr="00FC4A51" w:rsidRDefault="006C7B06" w:rsidP="00A223C5">
            <w:pPr>
              <w:jc w:val="center"/>
            </w:pPr>
            <w:r w:rsidRPr="00FC4A51">
              <w:rPr>
                <w:bCs/>
              </w:rPr>
              <w:t>1</w:t>
            </w:r>
          </w:p>
        </w:tc>
        <w:tc>
          <w:tcPr>
            <w:tcW w:w="4775" w:type="dxa"/>
            <w:tcBorders>
              <w:top w:val="single" w:sz="6" w:space="0" w:color="000000"/>
              <w:left w:val="single" w:sz="4" w:space="0" w:color="000000"/>
              <w:bottom w:val="single" w:sz="6" w:space="0" w:color="000000"/>
            </w:tcBorders>
            <w:shd w:val="clear" w:color="auto" w:fill="auto"/>
          </w:tcPr>
          <w:p w14:paraId="7199ACA7" w14:textId="77777777" w:rsidR="006C7B06" w:rsidRPr="00FC4A51" w:rsidRDefault="006C7B06" w:rsidP="00A223C5">
            <w:r w:rsidRPr="00FC4A51">
              <w:t>обов’язкове страхування цивільно-правової відповідальності власника наземних транспортних засобів</w:t>
            </w:r>
          </w:p>
        </w:tc>
        <w:tc>
          <w:tcPr>
            <w:tcW w:w="2835" w:type="dxa"/>
            <w:tcBorders>
              <w:top w:val="single" w:sz="6" w:space="0" w:color="000000"/>
              <w:left w:val="single" w:sz="6" w:space="0" w:color="000000"/>
              <w:bottom w:val="single" w:sz="6" w:space="0" w:color="000000"/>
            </w:tcBorders>
            <w:shd w:val="clear" w:color="auto" w:fill="auto"/>
          </w:tcPr>
          <w:p w14:paraId="2F816C18" w14:textId="77777777" w:rsidR="006C7B06" w:rsidRPr="00FC4A51" w:rsidRDefault="006C7B06" w:rsidP="00A223C5">
            <w:pPr>
              <w:jc w:val="center"/>
            </w:pPr>
            <w:r w:rsidRPr="00FC4A51">
              <w:rPr>
                <w:bCs/>
              </w:rPr>
              <w:t xml:space="preserve">Перелік, кількість </w:t>
            </w:r>
            <w:r w:rsidRPr="00FC4A51">
              <w:t>транспортних засобів</w:t>
            </w:r>
            <w:r w:rsidRPr="00FC4A51">
              <w:rPr>
                <w:bCs/>
              </w:rPr>
              <w:t>, які підлягають страхуванню та графік страхування – згідно Додатку 1 до тендерної документації</w:t>
            </w:r>
          </w:p>
        </w:tc>
        <w:tc>
          <w:tcPr>
            <w:tcW w:w="1857" w:type="dxa"/>
            <w:gridSpan w:val="2"/>
            <w:tcBorders>
              <w:top w:val="single" w:sz="6" w:space="0" w:color="000000"/>
              <w:left w:val="single" w:sz="6" w:space="0" w:color="000000"/>
              <w:bottom w:val="single" w:sz="6" w:space="0" w:color="000000"/>
              <w:right w:val="single" w:sz="6" w:space="0" w:color="000000"/>
            </w:tcBorders>
            <w:shd w:val="clear" w:color="auto" w:fill="auto"/>
          </w:tcPr>
          <w:p w14:paraId="131C9E14" w14:textId="77777777" w:rsidR="006C7B06" w:rsidRPr="00FC4A51" w:rsidRDefault="006C7B06" w:rsidP="00A223C5">
            <w:pPr>
              <w:snapToGrid w:val="0"/>
              <w:jc w:val="center"/>
              <w:rPr>
                <w:bCs/>
              </w:rPr>
            </w:pPr>
          </w:p>
        </w:tc>
      </w:tr>
      <w:tr w:rsidR="006C7B06" w:rsidRPr="00FC4A51" w14:paraId="5C646FC8" w14:textId="77777777" w:rsidTr="00A223C5">
        <w:trPr>
          <w:gridAfter w:val="1"/>
          <w:wAfter w:w="7" w:type="dxa"/>
        </w:trPr>
        <w:tc>
          <w:tcPr>
            <w:tcW w:w="10045" w:type="dxa"/>
            <w:gridSpan w:val="4"/>
            <w:tcBorders>
              <w:top w:val="single" w:sz="6" w:space="0" w:color="000000"/>
              <w:left w:val="single" w:sz="6" w:space="0" w:color="000000"/>
              <w:bottom w:val="single" w:sz="6" w:space="0" w:color="000000"/>
              <w:right w:val="single" w:sz="4" w:space="0" w:color="auto"/>
            </w:tcBorders>
            <w:shd w:val="clear" w:color="auto" w:fill="auto"/>
          </w:tcPr>
          <w:p w14:paraId="47672E35" w14:textId="77777777" w:rsidR="006C7B06" w:rsidRPr="00FC4A51" w:rsidRDefault="006C7B06" w:rsidP="00A223C5">
            <w:pPr>
              <w:ind w:left="261" w:hanging="261"/>
            </w:pPr>
            <w:r w:rsidRPr="00FC4A51">
              <w:rPr>
                <w:bCs/>
              </w:rPr>
              <w:t>Загальна вартість тендерної пропозиції (без ПДВ), грн.</w:t>
            </w:r>
          </w:p>
        </w:tc>
      </w:tr>
    </w:tbl>
    <w:p w14:paraId="14214545" w14:textId="77777777" w:rsidR="006C7B06" w:rsidRPr="00FC4A51" w:rsidRDefault="006C7B06" w:rsidP="006C7B06">
      <w:pPr>
        <w:jc w:val="both"/>
        <w:rPr>
          <w:b/>
        </w:rPr>
      </w:pPr>
    </w:p>
    <w:p w14:paraId="5B6B13F9" w14:textId="77777777" w:rsidR="006C7B06" w:rsidRPr="00FC4A51" w:rsidRDefault="006C7B06" w:rsidP="006C7B06">
      <w:pPr>
        <w:tabs>
          <w:tab w:val="left" w:pos="0"/>
          <w:tab w:val="center" w:pos="4153"/>
          <w:tab w:val="right" w:pos="8306"/>
          <w:tab w:val="left" w:pos="10205"/>
        </w:tabs>
        <w:ind w:right="-55" w:firstLine="720"/>
        <w:jc w:val="both"/>
      </w:pPr>
      <w:r w:rsidRPr="00FC4A51">
        <w:t>Ми погоджуємося дотримуватися умов цієї пропозиції протягом строку 90 днів з дати розкриття тендерних пропозицій.</w:t>
      </w:r>
    </w:p>
    <w:p w14:paraId="35EA223B" w14:textId="77777777" w:rsidR="006C7B06" w:rsidRPr="00FC4A51" w:rsidRDefault="006C7B06" w:rsidP="006C7B06">
      <w:pPr>
        <w:tabs>
          <w:tab w:val="left" w:pos="0"/>
          <w:tab w:val="center" w:pos="4153"/>
          <w:tab w:val="right" w:pos="8306"/>
          <w:tab w:val="left" w:pos="10205"/>
        </w:tabs>
        <w:ind w:right="-55" w:firstLine="720"/>
        <w:jc w:val="both"/>
      </w:pPr>
      <w:r w:rsidRPr="00FC4A51">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7230050D" w14:textId="77777777" w:rsidR="006C7B06" w:rsidRPr="00FC4A51" w:rsidRDefault="006C7B06" w:rsidP="006C7B06">
      <w:pPr>
        <w:widowControl w:val="0"/>
        <w:autoSpaceDE w:val="0"/>
        <w:autoSpaceDN w:val="0"/>
        <w:adjustRightInd w:val="0"/>
        <w:ind w:firstLine="709"/>
        <w:contextualSpacing/>
        <w:rPr>
          <w:rFonts w:ascii="Times New Roman CYR" w:hAnsi="Times New Roman CYR" w:cs="Times New Roman CYR"/>
          <w:i/>
          <w:iCs/>
          <w:sz w:val="22"/>
          <w:szCs w:val="22"/>
        </w:rPr>
      </w:pPr>
      <w:r w:rsidRPr="00FC4A51">
        <w:t xml:space="preserve">Ми </w:t>
      </w:r>
      <w:r w:rsidRPr="00FC4A51">
        <w:rPr>
          <w:rFonts w:ascii="Times New Roman CYR" w:hAnsi="Times New Roman CYR" w:cs="Times New Roman CYR"/>
        </w:rPr>
        <w:t xml:space="preserve">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p>
    <w:p w14:paraId="373EB8D6" w14:textId="77777777" w:rsidR="006C7B06" w:rsidRPr="00FC4A51" w:rsidRDefault="006C7B06" w:rsidP="006C7B06">
      <w:pPr>
        <w:rPr>
          <w:i/>
          <w:iCs/>
        </w:rPr>
      </w:pPr>
    </w:p>
    <w:p w14:paraId="7C45BFFB" w14:textId="77777777" w:rsidR="006C7B06" w:rsidRPr="00FC4A51" w:rsidRDefault="006C7B06" w:rsidP="006C7B06">
      <w:pPr>
        <w:ind w:firstLine="540"/>
        <w:jc w:val="center"/>
      </w:pPr>
      <w:r w:rsidRPr="00FC4A51">
        <w:rPr>
          <w:i/>
          <w:iCs/>
        </w:rPr>
        <w:t xml:space="preserve">Посада, прізвище, ініціали, підпис уповноваженої особи </w:t>
      </w:r>
    </w:p>
    <w:p w14:paraId="1AE30303" w14:textId="77777777" w:rsidR="006C7B06" w:rsidRPr="00FC4A51" w:rsidRDefault="006C7B06" w:rsidP="006C7B06">
      <w:pPr>
        <w:tabs>
          <w:tab w:val="left" w:pos="10205"/>
        </w:tabs>
        <w:ind w:right="-55"/>
        <w:jc w:val="both"/>
      </w:pPr>
    </w:p>
    <w:p w14:paraId="60998D6E" w14:textId="320E329A" w:rsidR="00321AAA" w:rsidRPr="00FC4A51" w:rsidRDefault="00321AAA" w:rsidP="006C7B06">
      <w:pPr>
        <w:jc w:val="both"/>
        <w:rPr>
          <w:sz w:val="22"/>
          <w:szCs w:val="22"/>
        </w:rPr>
      </w:pPr>
    </w:p>
    <w:sectPr w:rsidR="00321AAA" w:rsidRPr="00FC4A51" w:rsidSect="00E420A6">
      <w:footerReference w:type="default" r:id="rId9"/>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CF9F" w14:textId="77777777" w:rsidR="00600031" w:rsidRDefault="00600031">
      <w:r>
        <w:separator/>
      </w:r>
    </w:p>
  </w:endnote>
  <w:endnote w:type="continuationSeparator" w:id="0">
    <w:p w14:paraId="3D1945D3" w14:textId="77777777" w:rsidR="00600031" w:rsidRDefault="006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5059C" w14:textId="77777777" w:rsidR="00600031" w:rsidRDefault="00600031">
      <w:r>
        <w:separator/>
      </w:r>
    </w:p>
  </w:footnote>
  <w:footnote w:type="continuationSeparator" w:id="0">
    <w:p w14:paraId="5B96C3F1" w14:textId="77777777" w:rsidR="00600031" w:rsidRDefault="00600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691B"/>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6F69"/>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031"/>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6F"/>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3269"/>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4AE3"/>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05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0086"/>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56BA"/>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1CB2"/>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05E"/>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7711-DECF-4811-BC22-7DA24978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5</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3</cp:revision>
  <cp:lastPrinted>2023-06-09T06:26:00Z</cp:lastPrinted>
  <dcterms:created xsi:type="dcterms:W3CDTF">2023-08-09T11:17:00Z</dcterms:created>
  <dcterms:modified xsi:type="dcterms:W3CDTF">2023-08-09T11:26:00Z</dcterms:modified>
</cp:coreProperties>
</file>